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9B1C" w14:textId="7F154885" w:rsidR="006B249B" w:rsidRDefault="00AA11F8" w:rsidP="006B249B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3B829" wp14:editId="3F3A51A0">
            <wp:simplePos x="0" y="0"/>
            <wp:positionH relativeFrom="page">
              <wp:posOffset>38100</wp:posOffset>
            </wp:positionH>
            <wp:positionV relativeFrom="page">
              <wp:posOffset>9525</wp:posOffset>
            </wp:positionV>
            <wp:extent cx="7489823" cy="10581261"/>
            <wp:effectExtent l="0" t="0" r="0" b="0"/>
            <wp:wrapNone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3" cy="1058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804F" w14:textId="6791E282" w:rsidR="006B249B" w:rsidRDefault="006B249B" w:rsidP="006B249B">
      <w:pPr>
        <w:jc w:val="center"/>
        <w:rPr>
          <w:b/>
          <w:sz w:val="40"/>
        </w:rPr>
      </w:pPr>
    </w:p>
    <w:p w14:paraId="4B0CF6FD" w14:textId="38438924" w:rsidR="006B249B" w:rsidRDefault="006B249B" w:rsidP="006B249B">
      <w:pPr>
        <w:jc w:val="center"/>
        <w:rPr>
          <w:b/>
          <w:sz w:val="40"/>
        </w:rPr>
      </w:pPr>
    </w:p>
    <w:p w14:paraId="116E10DC" w14:textId="00462CCD" w:rsidR="006B249B" w:rsidRDefault="006B249B" w:rsidP="006B249B">
      <w:pPr>
        <w:jc w:val="center"/>
        <w:rPr>
          <w:b/>
          <w:sz w:val="40"/>
        </w:rPr>
      </w:pPr>
    </w:p>
    <w:p w14:paraId="25E20C1D" w14:textId="71FD058B" w:rsidR="006B249B" w:rsidRDefault="006B249B" w:rsidP="006B249B">
      <w:pPr>
        <w:jc w:val="center"/>
        <w:rPr>
          <w:b/>
          <w:sz w:val="40"/>
        </w:rPr>
      </w:pPr>
    </w:p>
    <w:p w14:paraId="0F9A1307" w14:textId="037A4838" w:rsidR="006B249B" w:rsidRDefault="00C755E8" w:rsidP="00C755E8">
      <w:pPr>
        <w:tabs>
          <w:tab w:val="left" w:pos="6840"/>
        </w:tabs>
        <w:rPr>
          <w:b/>
          <w:sz w:val="40"/>
        </w:rPr>
      </w:pPr>
      <w:r>
        <w:rPr>
          <w:b/>
          <w:sz w:val="40"/>
        </w:rPr>
        <w:tab/>
      </w:r>
    </w:p>
    <w:p w14:paraId="2A12D3E2" w14:textId="7BB87396" w:rsidR="006B249B" w:rsidRDefault="006B249B" w:rsidP="006B249B">
      <w:pPr>
        <w:jc w:val="center"/>
        <w:rPr>
          <w:b/>
          <w:sz w:val="40"/>
        </w:rPr>
      </w:pPr>
    </w:p>
    <w:p w14:paraId="419DC65E" w14:textId="568B9547" w:rsidR="006B249B" w:rsidRDefault="006B249B" w:rsidP="006B249B">
      <w:pPr>
        <w:jc w:val="center"/>
        <w:rPr>
          <w:b/>
          <w:sz w:val="40"/>
        </w:rPr>
      </w:pPr>
    </w:p>
    <w:p w14:paraId="2C6A5142" w14:textId="79F0568E" w:rsidR="006B249B" w:rsidRDefault="006B249B" w:rsidP="006B249B">
      <w:pPr>
        <w:jc w:val="center"/>
        <w:rPr>
          <w:b/>
          <w:sz w:val="40"/>
        </w:rPr>
      </w:pPr>
    </w:p>
    <w:p w14:paraId="1BFA85AC" w14:textId="0ADD2D58" w:rsidR="006B249B" w:rsidRDefault="006B249B" w:rsidP="006B249B">
      <w:pPr>
        <w:jc w:val="center"/>
        <w:rPr>
          <w:b/>
          <w:sz w:val="40"/>
        </w:rPr>
      </w:pPr>
    </w:p>
    <w:p w14:paraId="58A2A765" w14:textId="07C07A10" w:rsidR="006B249B" w:rsidRDefault="006B249B" w:rsidP="006B249B">
      <w:pPr>
        <w:jc w:val="center"/>
        <w:rPr>
          <w:b/>
          <w:sz w:val="40"/>
        </w:rPr>
      </w:pPr>
    </w:p>
    <w:p w14:paraId="7AD0DF3A" w14:textId="6E8C1851" w:rsidR="006B249B" w:rsidRDefault="001A044F" w:rsidP="006B249B">
      <w:pPr>
        <w:rPr>
          <w:b/>
          <w:sz w:val="40"/>
        </w:rPr>
      </w:pPr>
      <w:r w:rsidRPr="006B249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6EBAC" wp14:editId="4FDFB4BD">
                <wp:simplePos x="0" y="0"/>
                <wp:positionH relativeFrom="column">
                  <wp:posOffset>1223645</wp:posOffset>
                </wp:positionH>
                <wp:positionV relativeFrom="paragraph">
                  <wp:posOffset>278130</wp:posOffset>
                </wp:positionV>
                <wp:extent cx="4886325" cy="2714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970A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0A8F17E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F8457DD" w14:textId="3114CF2C" w:rsidR="00061605" w:rsidRDefault="00EF3298" w:rsidP="0006160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94778391"/>
                            <w:bookmarkStart w:id="1" w:name="_Hlk94778535"/>
                            <w:bookmarkStart w:id="2" w:name="_Hlk94778910"/>
                            <w:bookmarkStart w:id="3" w:name="_Hlk94779311"/>
                            <w:bookmarkStart w:id="4" w:name="_Hlk94780324"/>
                            <w:bookmarkStart w:id="5" w:name="_Hlk94781187"/>
                            <w:bookmarkStart w:id="6" w:name="_Hlk94781646"/>
                            <w:bookmarkStart w:id="7" w:name="_Hlk94782057"/>
                            <w:r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1</w:t>
                            </w:r>
                            <w:r w:rsidR="00061605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lipca</w:t>
                            </w:r>
                            <w:r w:rsidR="00061605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202</w:t>
                            </w:r>
                            <w:r w:rsidR="00DD44B2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4</w:t>
                            </w:r>
                            <w:r w:rsidR="00061605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–</w:t>
                            </w:r>
                            <w:r w:rsidR="00DD44B2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4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poniedziałek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Bartniczka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532B888F" w14:textId="42A99F51" w:rsidR="00061605" w:rsidRPr="00EF3298" w:rsidRDefault="00EF1E3E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Przy </w:t>
                            </w:r>
                            <w:r w:rsidR="00EF3298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Urzędzie Gminy</w:t>
                            </w:r>
                          </w:p>
                          <w:p w14:paraId="4822B688" w14:textId="09ECAA26" w:rsidR="00061605" w:rsidRPr="00EF3298" w:rsidRDefault="00061605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ul. </w:t>
                            </w:r>
                            <w:r w:rsidR="00EF3298" w:rsidRPr="00EF32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0"/>
                                <w:szCs w:val="60"/>
                              </w:rPr>
                              <w:t>Brodnicka 8</w:t>
                            </w:r>
                          </w:p>
                          <w:p w14:paraId="06F7FCBF" w14:textId="77777777" w:rsidR="00EF3298" w:rsidRPr="00EF3298" w:rsidRDefault="00EF3298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1FDC401" w14:textId="2E590387" w:rsidR="00264714" w:rsidRPr="00241E9B" w:rsidRDefault="00264714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EB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6.35pt;margin-top:21.9pt;width:384.75pt;height:21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" filled="f" stroked="f">
                <v:textbox>
                  <w:txbxContent>
                    <w:p w14:paraId="4793970A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0A8F17E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F8457DD" w14:textId="3114CF2C" w:rsidR="00061605" w:rsidRDefault="00EF3298" w:rsidP="00061605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bookmarkStart w:id="8" w:name="_Hlk94778391"/>
                      <w:bookmarkStart w:id="9" w:name="_Hlk94778535"/>
                      <w:bookmarkStart w:id="10" w:name="_Hlk94778910"/>
                      <w:bookmarkStart w:id="11" w:name="_Hlk94779311"/>
                      <w:bookmarkStart w:id="12" w:name="_Hlk94780324"/>
                      <w:bookmarkStart w:id="13" w:name="_Hlk94781187"/>
                      <w:bookmarkStart w:id="14" w:name="_Hlk94781646"/>
                      <w:bookmarkStart w:id="15" w:name="_Hlk94782057"/>
                      <w:r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1</w:t>
                      </w:r>
                      <w:r w:rsidR="00061605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lipca</w:t>
                      </w:r>
                      <w:r w:rsidR="00061605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 202</w:t>
                      </w:r>
                      <w:r w:rsidR="00DD44B2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4</w:t>
                      </w:r>
                      <w:r w:rsidR="00061605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 –</w:t>
                      </w:r>
                      <w:r w:rsidR="00DD44B2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 w:rsidR="00A2478A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poniedziałek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Bartniczka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532B888F" w14:textId="42A99F51" w:rsidR="00061605" w:rsidRPr="00EF3298" w:rsidRDefault="00EF1E3E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</w:pPr>
                      <w:r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Przy </w:t>
                      </w:r>
                      <w:r w:rsidR="00EF3298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Urzędzie Gminy</w:t>
                      </w:r>
                    </w:p>
                    <w:p w14:paraId="4822B688" w14:textId="09ECAA26" w:rsidR="00061605" w:rsidRPr="00EF3298" w:rsidRDefault="00061605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</w:pPr>
                      <w:r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 xml:space="preserve">ul. </w:t>
                      </w:r>
                      <w:r w:rsidR="00EF3298" w:rsidRPr="00EF3298">
                        <w:rPr>
                          <w:rFonts w:asciiTheme="minorHAnsi" w:hAnsiTheme="minorHAnsi" w:cstheme="minorHAnsi"/>
                          <w:b/>
                          <w:bCs/>
                          <w:sz w:val="60"/>
                          <w:szCs w:val="60"/>
                        </w:rPr>
                        <w:t>Brodnicka 8</w:t>
                      </w:r>
                    </w:p>
                    <w:p w14:paraId="06F7FCBF" w14:textId="77777777" w:rsidR="00EF3298" w:rsidRPr="00EF3298" w:rsidRDefault="00EF3298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1FDC401" w14:textId="2E590387" w:rsidR="00264714" w:rsidRPr="00241E9B" w:rsidRDefault="00264714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6967" w14:textId="367BD306" w:rsidR="006B249B" w:rsidRPr="006B249B" w:rsidRDefault="006B249B" w:rsidP="006B249B">
      <w:pPr>
        <w:ind w:left="2124" w:firstLine="708"/>
        <w:jc w:val="center"/>
        <w:rPr>
          <w:b/>
          <w:sz w:val="36"/>
          <w:szCs w:val="36"/>
        </w:rPr>
      </w:pPr>
    </w:p>
    <w:p w14:paraId="4683335A" w14:textId="158BFEAD" w:rsidR="006B249B" w:rsidRPr="006B249B" w:rsidRDefault="006B249B" w:rsidP="006B249B">
      <w:pPr>
        <w:jc w:val="center"/>
        <w:rPr>
          <w:sz w:val="36"/>
          <w:szCs w:val="36"/>
        </w:rPr>
      </w:pPr>
    </w:p>
    <w:p w14:paraId="5A321CCD" w14:textId="53CC435D" w:rsidR="00D54B38" w:rsidRDefault="00D54B38"/>
    <w:sectPr w:rsidR="00D54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5D"/>
    <w:rsid w:val="00061605"/>
    <w:rsid w:val="001A044F"/>
    <w:rsid w:val="001B5FBA"/>
    <w:rsid w:val="00241E9B"/>
    <w:rsid w:val="00264714"/>
    <w:rsid w:val="00311DB8"/>
    <w:rsid w:val="003F152A"/>
    <w:rsid w:val="0054666A"/>
    <w:rsid w:val="00585896"/>
    <w:rsid w:val="006B249B"/>
    <w:rsid w:val="0074780C"/>
    <w:rsid w:val="007D6B75"/>
    <w:rsid w:val="008122D9"/>
    <w:rsid w:val="008D7772"/>
    <w:rsid w:val="009673CA"/>
    <w:rsid w:val="00996855"/>
    <w:rsid w:val="00A2478A"/>
    <w:rsid w:val="00AA04F2"/>
    <w:rsid w:val="00AA11F8"/>
    <w:rsid w:val="00AD45F5"/>
    <w:rsid w:val="00C755E8"/>
    <w:rsid w:val="00D54B38"/>
    <w:rsid w:val="00D8347A"/>
    <w:rsid w:val="00DD44B2"/>
    <w:rsid w:val="00E82D5D"/>
    <w:rsid w:val="00EA0BCF"/>
    <w:rsid w:val="00EA3664"/>
    <w:rsid w:val="00EF1E3E"/>
    <w:rsid w:val="00EF3298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BF02"/>
  <w15:chartTrackingRefBased/>
  <w15:docId w15:val="{34AE606B-D8C7-412A-A492-90D8B9F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"/>
    <w:qFormat/>
    <w:rsid w:val="006B249B"/>
    <w:pPr>
      <w:spacing w:line="256" w:lineRule="auto"/>
    </w:pPr>
    <w:rPr>
      <w:rFonts w:ascii="Calibri" w:eastAsia="Calibri" w:hAnsi="Calibri" w:cs="Calibri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1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1F8"/>
    <w:rPr>
      <w:color w:val="605E5C"/>
      <w:shd w:val="clear" w:color="auto" w:fill="E1DFDD"/>
    </w:rPr>
  </w:style>
  <w:style w:type="paragraph" w:customStyle="1" w:styleId="Standard">
    <w:name w:val="Standard"/>
    <w:rsid w:val="0006160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file:///F:\%23mkapciak-prace\5-SALVE\laczy%20nas%20kobiecosc-2022\plakaty-b1\A4%20bez%20adresu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AFE3-4508-4EBB-AC51-3F5C474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ciak</dc:creator>
  <cp:keywords/>
  <dc:description/>
  <cp:lastModifiedBy>Katarzyna Pązik</cp:lastModifiedBy>
  <cp:revision>3</cp:revision>
  <cp:lastPrinted>2022-08-16T09:38:00Z</cp:lastPrinted>
  <dcterms:created xsi:type="dcterms:W3CDTF">2024-04-30T07:20:00Z</dcterms:created>
  <dcterms:modified xsi:type="dcterms:W3CDTF">2024-04-30T07:26:00Z</dcterms:modified>
</cp:coreProperties>
</file>